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63E" w14:textId="13A66042" w:rsidR="00D671E4" w:rsidRDefault="00D671E4">
      <w:r>
        <w:rPr>
          <w:noProof/>
        </w:rPr>
        <w:drawing>
          <wp:inline distT="0" distB="0" distL="0" distR="0" wp14:anchorId="39E30815" wp14:editId="680A4DC7">
            <wp:extent cx="6645910" cy="373824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8456" w14:textId="4D5A07A6" w:rsidR="00D671E4" w:rsidRDefault="00D671E4"/>
    <w:p w14:paraId="11E44FC9" w14:textId="77777777" w:rsidR="00D671E4" w:rsidRDefault="00D671E4"/>
    <w:p w14:paraId="63C4E466" w14:textId="7ECB33F9" w:rsidR="00D671E4" w:rsidRDefault="00DE7469">
      <w:r>
        <w:rPr>
          <w:noProof/>
        </w:rPr>
        <w:drawing>
          <wp:inline distT="0" distB="0" distL="0" distR="0" wp14:anchorId="5495CB12" wp14:editId="43CD58E2">
            <wp:extent cx="6645910" cy="37382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B2C" w14:textId="77777777" w:rsidR="00D671E4" w:rsidRDefault="00D671E4"/>
    <w:p w14:paraId="0F008862" w14:textId="2E0F1381" w:rsidR="00D671E4" w:rsidRDefault="00D671E4">
      <w:pPr>
        <w:rPr>
          <w:rFonts w:hint="eastAsia"/>
        </w:rPr>
      </w:pPr>
    </w:p>
    <w:p w14:paraId="67945466" w14:textId="6125771B" w:rsidR="00D671E4" w:rsidRDefault="00DE7469">
      <w:r>
        <w:rPr>
          <w:noProof/>
        </w:rPr>
        <w:lastRenderedPageBreak/>
        <w:drawing>
          <wp:inline distT="0" distB="0" distL="0" distR="0" wp14:anchorId="75572D15" wp14:editId="3EA4677A">
            <wp:extent cx="6645910" cy="37382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8B39" w14:textId="3B3B6A11" w:rsidR="00652001" w:rsidRDefault="00652001">
      <w:pPr>
        <w:rPr>
          <w:rFonts w:hint="eastAsia"/>
        </w:rPr>
      </w:pPr>
    </w:p>
    <w:p w14:paraId="08029CC9" w14:textId="77777777" w:rsidR="00D671E4" w:rsidRDefault="00D671E4"/>
    <w:p w14:paraId="579EDD04" w14:textId="67458BAE" w:rsidR="00D671E4" w:rsidRDefault="00D671E4">
      <w:r>
        <w:rPr>
          <w:noProof/>
        </w:rPr>
        <w:drawing>
          <wp:inline distT="0" distB="0" distL="0" distR="0" wp14:anchorId="7225D0F7" wp14:editId="6B00AAD3">
            <wp:extent cx="6645910" cy="37382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90B" w14:textId="6F7DBE00" w:rsidR="00D671E4" w:rsidRDefault="00D671E4"/>
    <w:p w14:paraId="45EEFE1C" w14:textId="77777777" w:rsidR="00D671E4" w:rsidRDefault="00D671E4"/>
    <w:sectPr w:rsidR="00D671E4" w:rsidSect="00D671E4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EDAF" w14:textId="77777777" w:rsidR="003905C8" w:rsidRDefault="003905C8" w:rsidP="00D671E4">
      <w:pPr>
        <w:spacing w:after="0" w:line="240" w:lineRule="auto"/>
      </w:pPr>
      <w:r>
        <w:separator/>
      </w:r>
    </w:p>
  </w:endnote>
  <w:endnote w:type="continuationSeparator" w:id="0">
    <w:p w14:paraId="0D9B52D8" w14:textId="77777777" w:rsidR="003905C8" w:rsidRDefault="003905C8" w:rsidP="00D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A22C" w14:textId="77777777" w:rsidR="003905C8" w:rsidRDefault="003905C8" w:rsidP="00D671E4">
      <w:pPr>
        <w:spacing w:after="0" w:line="240" w:lineRule="auto"/>
      </w:pPr>
      <w:r>
        <w:separator/>
      </w:r>
    </w:p>
  </w:footnote>
  <w:footnote w:type="continuationSeparator" w:id="0">
    <w:p w14:paraId="2AF724A6" w14:textId="77777777" w:rsidR="003905C8" w:rsidRDefault="003905C8" w:rsidP="00D6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CFDC" w14:textId="6B930863" w:rsidR="00D671E4" w:rsidRPr="00D671E4" w:rsidRDefault="00D671E4" w:rsidP="00D671E4">
    <w:pPr>
      <w:pStyle w:val="a3"/>
      <w:jc w:val="center"/>
      <w:rPr>
        <w:b/>
        <w:bCs/>
      </w:rPr>
    </w:pPr>
    <w:r w:rsidRPr="00D671E4">
      <w:rPr>
        <w:rFonts w:hint="eastAsia"/>
        <w:b/>
        <w:bCs/>
      </w:rPr>
      <w:t xml:space="preserve">윤도현 </w:t>
    </w:r>
    <w:r w:rsidRPr="00D671E4">
      <w:rPr>
        <w:b/>
        <w:bCs/>
      </w:rPr>
      <w:t>YC 20242785 4</w:t>
    </w:r>
    <w:r w:rsidRPr="00D671E4">
      <w:rPr>
        <w:rFonts w:hint="eastAsia"/>
        <w:b/>
        <w:bCs/>
      </w:rPr>
      <w:t>주차 실습과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E4"/>
    <w:rsid w:val="003905C8"/>
    <w:rsid w:val="00652001"/>
    <w:rsid w:val="00C7595C"/>
    <w:rsid w:val="00D671E4"/>
    <w:rsid w:val="00D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C61C"/>
  <w15:chartTrackingRefBased/>
  <w15:docId w15:val="{31EF1AEA-0B5A-4FC4-BF0A-D3F488B0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71E4"/>
  </w:style>
  <w:style w:type="paragraph" w:styleId="a4">
    <w:name w:val="footer"/>
    <w:basedOn w:val="a"/>
    <w:link w:val="Char0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C762-E494-4BF7-B04F-CA14EB7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216</cp:lastModifiedBy>
  <cp:revision>3</cp:revision>
  <dcterms:created xsi:type="dcterms:W3CDTF">2024-09-27T07:41:00Z</dcterms:created>
  <dcterms:modified xsi:type="dcterms:W3CDTF">2024-09-27T07:50:00Z</dcterms:modified>
</cp:coreProperties>
</file>